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KY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álova 1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587694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7903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96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0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47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7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47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55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587694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903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